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5A" w:rsidRPr="00D93D01" w:rsidRDefault="00EF235A">
      <w:pPr>
        <w:rPr>
          <w:vanish/>
        </w:rPr>
      </w:pPr>
      <w:bookmarkStart w:id="0" w:name="_GoBack"/>
      <w:bookmarkEnd w:id="0"/>
    </w:p>
    <w:tbl>
      <w:tblPr>
        <w:tblStyle w:val="TableGrid"/>
        <w:tblW w:w="11493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  <w:tblCaption w:val="Title III Calendar, August through December 2019"/>
        <w:tblDescription w:val="Title III Calendar, Events scheduled August through December 2019"/>
      </w:tblPr>
      <w:tblGrid>
        <w:gridCol w:w="1705"/>
        <w:gridCol w:w="3690"/>
        <w:gridCol w:w="2266"/>
        <w:gridCol w:w="1801"/>
        <w:gridCol w:w="2024"/>
        <w:gridCol w:w="7"/>
      </w:tblGrid>
      <w:tr w:rsidR="00422C14" w:rsidTr="00A11CC1">
        <w:trPr>
          <w:gridAfter w:val="1"/>
          <w:wAfter w:w="7" w:type="dxa"/>
          <w:tblHeader/>
        </w:trPr>
        <w:tc>
          <w:tcPr>
            <w:tcW w:w="1705" w:type="dxa"/>
            <w:shd w:val="clear" w:color="auto" w:fill="C5E0B3" w:themeFill="accent6" w:themeFillTint="66"/>
          </w:tcPr>
          <w:p w:rsidR="00AA4E24" w:rsidRPr="00DB1242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90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266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801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024" w:type="dxa"/>
            <w:shd w:val="clear" w:color="auto" w:fill="C5E0B3" w:themeFill="accent6" w:themeFillTint="66"/>
          </w:tcPr>
          <w:p w:rsidR="00AA4E24" w:rsidRPr="00190004" w:rsidRDefault="00AA4E24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861C9D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Pr="00DB1242" w:rsidRDefault="00D93D01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August</w:t>
            </w:r>
            <w:r w:rsidR="002F7D60" w:rsidRPr="00DB1242">
              <w:rPr>
                <w:b/>
              </w:rPr>
              <w:t xml:space="preserve"> 7-9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ODE/ESD/Districts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F7D60" w:rsidRDefault="002F7D60" w:rsidP="00172607">
            <w:pPr>
              <w:shd w:val="clear" w:color="auto" w:fill="FFFFFF" w:themeFill="background1"/>
              <w:spacing w:before="120" w:after="120"/>
            </w:pPr>
            <w:r>
              <w:t>Eugene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F7D60" w:rsidRDefault="00E803A4" w:rsidP="00172607">
            <w:pPr>
              <w:shd w:val="clear" w:color="auto" w:fill="FFFFFF" w:themeFill="background1"/>
              <w:spacing w:before="120" w:after="120"/>
            </w:pPr>
            <w:hyperlink r:id="rId7" w:history="1">
              <w:r w:rsidR="002F7D60" w:rsidRPr="002A78E4">
                <w:rPr>
                  <w:rStyle w:val="Hyperlink"/>
                </w:rPr>
                <w:t>www.cosa.k12.or.us</w:t>
              </w:r>
            </w:hyperlink>
            <w:r w:rsidR="002F7D60">
              <w:t xml:space="preserve"> </w:t>
            </w:r>
          </w:p>
        </w:tc>
      </w:tr>
      <w:tr w:rsidR="00CE3335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Pr="00DB1242" w:rsidRDefault="00D93D01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 xml:space="preserve">Anticipate </w:t>
            </w:r>
            <w:r w:rsidR="006C1308" w:rsidRPr="00DB1242">
              <w:rPr>
                <w:b/>
              </w:rPr>
              <w:t>–</w:t>
            </w:r>
            <w:r w:rsidRPr="00DB1242">
              <w:rPr>
                <w:b/>
              </w:rPr>
              <w:t xml:space="preserve"> August</w:t>
            </w:r>
            <w:r w:rsidR="00422C14" w:rsidRPr="00DB1242">
              <w:rPr>
                <w:b/>
              </w:rPr>
              <w:t> </w:t>
            </w:r>
            <w:r w:rsidRPr="00DB1242">
              <w:rPr>
                <w:b/>
              </w:rPr>
              <w:t>7</w:t>
            </w: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Title III Budget Narrative opens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CIP Budget Narrative ODE Application</w:t>
            </w:r>
          </w:p>
        </w:tc>
        <w:tc>
          <w:tcPr>
            <w:tcW w:w="203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7D60" w:rsidRDefault="00D93D01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CE3335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A4E24" w:rsidRPr="00DB1242" w:rsidRDefault="00AA4E24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September 24, 8:30-11:00 am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  <w:r>
              <w:t>Fall New EL Coordinators’ webinar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/>
            </w:pPr>
            <w:r>
              <w:t>ESDs/Districts</w:t>
            </w:r>
          </w:p>
          <w:p w:rsidR="00AA4E24" w:rsidRDefault="00AA4E24" w:rsidP="00172607">
            <w:pPr>
              <w:shd w:val="clear" w:color="auto" w:fill="FFFFFF" w:themeFill="background1"/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lease register for EL Coordinators Webinar on Sep 24, 2019 8:30 AM PDT at: </w:t>
            </w:r>
          </w:p>
          <w:p w:rsidR="00D67623" w:rsidRDefault="00D67623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D67623" w:rsidRDefault="00E803A4" w:rsidP="00172607">
            <w:pPr>
              <w:shd w:val="clear" w:color="auto" w:fill="FFFFFF" w:themeFill="background1"/>
              <w:rPr>
                <w:rFonts w:ascii="Cambria" w:hAnsi="Cambria"/>
                <w:color w:val="993366"/>
                <w:sz w:val="18"/>
                <w:szCs w:val="18"/>
              </w:rPr>
            </w:pPr>
            <w:hyperlink r:id="rId8" w:history="1">
              <w:r w:rsidR="00D67623">
                <w:rPr>
                  <w:rStyle w:val="Hyperlink"/>
                  <w:sz w:val="18"/>
                  <w:szCs w:val="18"/>
                </w:rPr>
                <w:t>New EL Coordinators</w:t>
              </w:r>
            </w:hyperlink>
          </w:p>
          <w:p w:rsidR="009F5F6D" w:rsidRPr="009F5F6D" w:rsidRDefault="009F5F6D" w:rsidP="00172607">
            <w:pPr>
              <w:shd w:val="clear" w:color="auto" w:fill="FFFFFF" w:themeFill="background1"/>
              <w:rPr>
                <w:rFonts w:ascii="Cambria" w:hAnsi="Cambria"/>
                <w:color w:val="993366"/>
                <w:sz w:val="18"/>
                <w:szCs w:val="18"/>
              </w:rPr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English Learner Coordinator webinars for the 2019-20 school year. This meeting will provide information to assist District/ESD English Learner Coordinators. Topics may </w:t>
            </w:r>
            <w:proofErr w:type="gram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clude:</w:t>
            </w:r>
            <w:proofErr w:type="gram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ata collection, data analysis, program improvements, program requirements, assessments, and standards.</w:t>
            </w: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fter registering, you will receive a confirmation email containing information about joining the webinar.</w:t>
            </w: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rought to you by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ToWebina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®</w:t>
            </w:r>
          </w:p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ebinars Made Easy®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61C9D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</w:tcBorders>
            <w:shd w:val="clear" w:color="auto" w:fill="auto"/>
          </w:tcPr>
          <w:p w:rsidR="00AA4E24" w:rsidRPr="00DB1242" w:rsidRDefault="00AA4E24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September 25, 8:30-11:00 am</w:t>
            </w:r>
          </w:p>
        </w:tc>
        <w:tc>
          <w:tcPr>
            <w:tcW w:w="3690" w:type="dxa"/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  <w:r>
              <w:t>Fall EL Coordinators webinar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/>
            </w:pPr>
            <w:r>
              <w:t>ESDs/Districts</w:t>
            </w:r>
          </w:p>
          <w:p w:rsidR="00AA4E24" w:rsidRDefault="00AA4E24" w:rsidP="00172607">
            <w:pPr>
              <w:shd w:val="clear" w:color="auto" w:fill="FFFFFF" w:themeFill="background1"/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lease register for EL Coordinators Webinar on Sep 25, 2019 8:30 AM PDT at: </w:t>
            </w: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AA4E24" w:rsidRDefault="00E803A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hyperlink r:id="rId9" w:history="1">
              <w:r w:rsidR="00D67623">
                <w:rPr>
                  <w:rStyle w:val="Hyperlink"/>
                  <w:rFonts w:ascii="Helvetica" w:hAnsi="Helvetica" w:cs="Helvetica"/>
                  <w:color w:val="389ED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Fall EL Coordinators</w:t>
              </w:r>
            </w:hyperlink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English Learner Coordinator webinars for the 2019-20 school year. This meeting will provide information to assist District/ESD English Learner Coordinators. Topics may </w:t>
            </w:r>
            <w:proofErr w:type="gram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clude:</w:t>
            </w:r>
            <w:proofErr w:type="gram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ata collection, data analysis, program improvements, program requirements, assessments, and standards.</w:t>
            </w: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fter registering, you will receive a confirmation email containing information about joining the webinar.</w:t>
            </w: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AA4E24" w:rsidRDefault="00AA4E2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rought to you by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ToWebina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®</w:t>
            </w:r>
          </w:p>
          <w:p w:rsidR="00AA4E24" w:rsidRDefault="00AA4E24" w:rsidP="00172607">
            <w:pPr>
              <w:shd w:val="clear" w:color="auto" w:fill="FFFFFF" w:themeFill="background1"/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ebinars Made Easy®</w:t>
            </w:r>
          </w:p>
        </w:tc>
        <w:tc>
          <w:tcPr>
            <w:tcW w:w="20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</w:p>
        </w:tc>
      </w:tr>
      <w:tr w:rsidR="00CE3335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108F" w:rsidRPr="00DB1242" w:rsidRDefault="00AA4E24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lastRenderedPageBreak/>
              <w:t xml:space="preserve">September </w:t>
            </w:r>
            <w:r w:rsidR="0013108F" w:rsidRPr="00DB1242">
              <w:rPr>
                <w:b/>
              </w:rPr>
              <w:t>26, 1:00</w:t>
            </w:r>
            <w:r w:rsidR="005142E6" w:rsidRPr="00DB1242">
              <w:rPr>
                <w:b/>
              </w:rPr>
              <w:t> </w:t>
            </w:r>
            <w:r w:rsidR="0013108F" w:rsidRPr="00DB1242">
              <w:rPr>
                <w:b/>
              </w:rPr>
              <w:t>pm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2019-20 Recent Arrivers Data Collection opens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AA4E24" w:rsidRDefault="00AA4E24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E24" w:rsidRDefault="0013108F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422C14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50DD" w:rsidRPr="00DB1242" w:rsidRDefault="005950D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October 2-4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ODE/COSA Special Ed Conference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ugene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50DD" w:rsidRDefault="00E803A4" w:rsidP="00172607">
            <w:pPr>
              <w:shd w:val="clear" w:color="auto" w:fill="FFFFFF" w:themeFill="background1"/>
              <w:spacing w:before="120" w:after="120"/>
            </w:pPr>
            <w:hyperlink r:id="rId10" w:history="1">
              <w:r w:rsidR="005950DD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422C14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50DD" w:rsidRPr="00DB1242" w:rsidRDefault="005950DD" w:rsidP="00002B0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October 17</w:t>
            </w:r>
            <w:r w:rsidR="00002B09">
              <w:rPr>
                <w:b/>
              </w:rPr>
              <w:t>, 1:00 pm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  <w:r>
              <w:t>EL Fall Data Collection opens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5950DD" w:rsidRDefault="00CE3335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5950DD" w:rsidRDefault="005950D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0DD" w:rsidRDefault="00CE3335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CE3335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</w:tcBorders>
            <w:shd w:val="clear" w:color="auto" w:fill="auto"/>
          </w:tcPr>
          <w:p w:rsidR="00CE3335" w:rsidRPr="00DB1242" w:rsidRDefault="00CE3335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November 1</w:t>
            </w:r>
          </w:p>
        </w:tc>
        <w:tc>
          <w:tcPr>
            <w:tcW w:w="3690" w:type="dxa"/>
            <w:shd w:val="clear" w:color="auto" w:fill="auto"/>
          </w:tcPr>
          <w:p w:rsidR="00CE3335" w:rsidRDefault="00CE3335" w:rsidP="00172607">
            <w:pPr>
              <w:shd w:val="clear" w:color="auto" w:fill="FFFFFF" w:themeFill="background1"/>
              <w:spacing w:before="120" w:after="120"/>
            </w:pPr>
            <w:r>
              <w:t>Recent Arrivers Data Collection closes</w:t>
            </w:r>
          </w:p>
        </w:tc>
        <w:tc>
          <w:tcPr>
            <w:tcW w:w="2266" w:type="dxa"/>
            <w:shd w:val="clear" w:color="auto" w:fill="auto"/>
          </w:tcPr>
          <w:p w:rsidR="00CE3335" w:rsidRDefault="00CE3335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shd w:val="clear" w:color="auto" w:fill="auto"/>
          </w:tcPr>
          <w:p w:rsidR="00CE3335" w:rsidRDefault="00CE3335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E3335" w:rsidRDefault="00CE3335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61C9D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</w:tcBorders>
            <w:shd w:val="clear" w:color="auto" w:fill="auto"/>
          </w:tcPr>
          <w:p w:rsidR="00861C9D" w:rsidRPr="00DB1242" w:rsidRDefault="00861C9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November 6, 8:30-11:00 am</w:t>
            </w:r>
          </w:p>
        </w:tc>
        <w:tc>
          <w:tcPr>
            <w:tcW w:w="3690" w:type="dxa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EL Coordinators’ Webinar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/>
            </w:pPr>
            <w:r>
              <w:t>ESDs/Districts</w:t>
            </w:r>
          </w:p>
          <w:p w:rsidR="00861C9D" w:rsidRDefault="00861C9D" w:rsidP="00172607">
            <w:pPr>
              <w:shd w:val="clear" w:color="auto" w:fill="FFFFFF" w:themeFill="background1"/>
            </w:pP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lease register for EL Coordinators Webinar on Nov 6, 2019 8:30 AM PDT at: </w:t>
            </w: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61C9D" w:rsidRDefault="00E803A4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hyperlink r:id="rId11" w:history="1">
              <w:r w:rsidR="00D67623">
                <w:rPr>
                  <w:rStyle w:val="Hyperlink"/>
                  <w:rFonts w:ascii="Helvetica" w:hAnsi="Helvetica" w:cs="Helvetica"/>
                  <w:color w:val="389ED8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L Coordinators</w:t>
              </w:r>
            </w:hyperlink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English Learner Coordinator webinars for the 2019-20 school year. This meeting will provide information to assist District/ESD English Learner Coordinators. Topics may </w:t>
            </w:r>
            <w:proofErr w:type="gram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clude:</w:t>
            </w:r>
            <w:proofErr w:type="gram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ata collection, data analysis, program improvements, program requirements, assessments, and standards.</w:t>
            </w: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fter registering, you will receive a confirmation email containing information about joining the webinar.</w:t>
            </w: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61C9D" w:rsidRDefault="00861C9D" w:rsidP="0017260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rought to you by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ToWebina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®</w:t>
            </w:r>
          </w:p>
          <w:p w:rsidR="00861C9D" w:rsidRDefault="00861C9D" w:rsidP="00172607">
            <w:pPr>
              <w:shd w:val="clear" w:color="auto" w:fill="FFFFFF" w:themeFill="background1"/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ebinars Made Easy®</w:t>
            </w:r>
          </w:p>
        </w:tc>
        <w:tc>
          <w:tcPr>
            <w:tcW w:w="20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CE3335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E3335" w:rsidRPr="00DB1242" w:rsidRDefault="00861C9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November 15 -TENTATIVE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:rsidR="00CE3335" w:rsidRDefault="00861C9D" w:rsidP="00172607">
            <w:pPr>
              <w:shd w:val="clear" w:color="auto" w:fill="FFFFFF" w:themeFill="background1"/>
              <w:spacing w:before="120" w:after="120"/>
            </w:pPr>
            <w:r>
              <w:t>Title Carryover Budget opens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CE3335" w:rsidRDefault="00861C9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CE3335" w:rsidRDefault="00CE3335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335" w:rsidRDefault="00861C9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CE3335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E3335" w:rsidRPr="00DB1242" w:rsidRDefault="00861C9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December 2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</w:tcPr>
          <w:p w:rsidR="00CE3335" w:rsidRDefault="00861C9D" w:rsidP="00172607">
            <w:pPr>
              <w:shd w:val="clear" w:color="auto" w:fill="FFFFFF" w:themeFill="background1"/>
              <w:spacing w:before="120" w:after="120"/>
            </w:pPr>
            <w:r>
              <w:t>EL Fall Data Collection closes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auto"/>
          </w:tcPr>
          <w:p w:rsidR="00CE3335" w:rsidRDefault="00861C9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</w:tcPr>
          <w:p w:rsidR="00CE3335" w:rsidRDefault="00CE3335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E3335" w:rsidRDefault="00861C9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61C9D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</w:tcBorders>
            <w:shd w:val="clear" w:color="auto" w:fill="auto"/>
          </w:tcPr>
          <w:p w:rsidR="00861C9D" w:rsidRPr="00DB1242" w:rsidRDefault="00861C9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December 20</w:t>
            </w:r>
          </w:p>
        </w:tc>
        <w:tc>
          <w:tcPr>
            <w:tcW w:w="3690" w:type="dxa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Title III Carryover Budget due</w:t>
            </w:r>
          </w:p>
        </w:tc>
        <w:tc>
          <w:tcPr>
            <w:tcW w:w="2266" w:type="dxa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61C9D" w:rsidTr="00A11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1C9D" w:rsidRPr="00DB1242" w:rsidRDefault="00861C9D" w:rsidP="00172607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DB1242">
              <w:rPr>
                <w:b/>
              </w:rPr>
              <w:t>TBD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  <w:r>
              <w:t>Title III Immigrant Grant dissemination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861C9D" w:rsidRDefault="00354F1D" w:rsidP="0017260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801" w:type="dxa"/>
            <w:tcBorders>
              <w:bottom w:val="single" w:sz="12" w:space="0" w:color="auto"/>
            </w:tcBorders>
            <w:shd w:val="clear" w:color="auto" w:fill="auto"/>
          </w:tcPr>
          <w:p w:rsidR="00861C9D" w:rsidRDefault="00861C9D" w:rsidP="0017260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0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1C9D" w:rsidRDefault="00354F1D" w:rsidP="0017260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</w:tbl>
    <w:p w:rsidR="00354F1D" w:rsidRDefault="00354F1D" w:rsidP="00172607">
      <w:pPr>
        <w:shd w:val="clear" w:color="auto" w:fill="FFFFFF" w:themeFill="background1"/>
        <w:spacing w:after="0" w:line="240" w:lineRule="auto"/>
      </w:pPr>
    </w:p>
    <w:p w:rsidR="00354F1D" w:rsidRPr="00DE7F63" w:rsidRDefault="00354F1D" w:rsidP="00354F1D">
      <w:pPr>
        <w:spacing w:after="0" w:line="240" w:lineRule="auto"/>
        <w:jc w:val="center"/>
        <w:rPr>
          <w:b/>
          <w:i/>
          <w:color w:val="00B050"/>
          <w:sz w:val="44"/>
          <w:szCs w:val="44"/>
        </w:rPr>
      </w:pPr>
      <w:r w:rsidRPr="00DE7F63">
        <w:rPr>
          <w:b/>
          <w:i/>
          <w:color w:val="00B050"/>
          <w:sz w:val="44"/>
          <w:szCs w:val="44"/>
        </w:rPr>
        <w:t>Welcome to Winter Break!</w:t>
      </w:r>
    </w:p>
    <w:p w:rsidR="00354F1D" w:rsidRPr="00DE7F63" w:rsidRDefault="00354F1D" w:rsidP="00354F1D">
      <w:pPr>
        <w:spacing w:after="0" w:line="240" w:lineRule="auto"/>
      </w:pPr>
    </w:p>
    <w:p w:rsidR="00354F1D" w:rsidRPr="00DE7F63" w:rsidRDefault="00354F1D" w:rsidP="00354F1D">
      <w:pPr>
        <w:tabs>
          <w:tab w:val="center" w:pos="5544"/>
        </w:tabs>
        <w:spacing w:after="0" w:line="240" w:lineRule="auto"/>
        <w:rPr>
          <w:i/>
          <w:color w:val="FF0000"/>
        </w:rPr>
      </w:pPr>
      <w:proofErr w:type="gramStart"/>
      <w:r w:rsidRPr="00DE7F63">
        <w:rPr>
          <w:i/>
          <w:color w:val="FF0000"/>
        </w:rPr>
        <w:t>20</w:t>
      </w:r>
      <w:r>
        <w:rPr>
          <w:i/>
          <w:color w:val="FF0000"/>
        </w:rPr>
        <w:t>20</w:t>
      </w:r>
      <w:proofErr w:type="gramEnd"/>
      <w:r w:rsidRPr="00DE7F63">
        <w:rPr>
          <w:i/>
          <w:color w:val="FF0000"/>
        </w:rPr>
        <w:t xml:space="preserve"> Calendar begins on the next page.</w:t>
      </w:r>
    </w:p>
    <w:p w:rsidR="00354F1D" w:rsidRDefault="00354F1D" w:rsidP="00354F1D">
      <w:pPr>
        <w:spacing w:after="0" w:line="240" w:lineRule="auto"/>
        <w:sectPr w:rsidR="00354F1D" w:rsidSect="002F7D60">
          <w:headerReference w:type="default" r:id="rId12"/>
          <w:pgSz w:w="12240" w:h="15840"/>
          <w:pgMar w:top="720" w:right="360" w:bottom="720" w:left="360" w:header="720" w:footer="720" w:gutter="0"/>
          <w:cols w:space="720"/>
          <w:docGrid w:linePitch="360"/>
        </w:sectPr>
      </w:pPr>
    </w:p>
    <w:p w:rsidR="00354F1D" w:rsidRPr="00DE7F63" w:rsidRDefault="00354F1D" w:rsidP="00354F1D">
      <w:pPr>
        <w:spacing w:after="0" w:line="240" w:lineRule="auto"/>
      </w:pPr>
    </w:p>
    <w:tbl>
      <w:tblPr>
        <w:tblStyle w:val="TableGrid"/>
        <w:tblW w:w="11493" w:type="dxa"/>
        <w:tblInd w:w="-10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795"/>
        <w:gridCol w:w="3600"/>
        <w:gridCol w:w="2250"/>
        <w:gridCol w:w="1593"/>
        <w:gridCol w:w="2255"/>
      </w:tblGrid>
      <w:tr w:rsidR="00422C14" w:rsidTr="00FD0107">
        <w:trPr>
          <w:tblHeader/>
        </w:trPr>
        <w:tc>
          <w:tcPr>
            <w:tcW w:w="1795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DB1242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255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354F1D" w:rsidRPr="00190004" w:rsidRDefault="00354F1D" w:rsidP="00422C14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D67623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D67623" w:rsidRPr="00DB1242" w:rsidRDefault="00D67623" w:rsidP="005142E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anuary 8,</w:t>
            </w:r>
            <w:r w:rsidR="009F5F6D">
              <w:rPr>
                <w:b/>
              </w:rPr>
              <w:br/>
            </w:r>
            <w:r w:rsidRPr="00DB1242">
              <w:rPr>
                <w:b/>
              </w:rPr>
              <w:t>8:30-11:00 am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New EL Coordinators’ webinar</w:t>
            </w:r>
          </w:p>
        </w:tc>
        <w:tc>
          <w:tcPr>
            <w:tcW w:w="3843" w:type="dxa"/>
            <w:gridSpan w:val="2"/>
            <w:tcBorders>
              <w:top w:val="single" w:sz="12" w:space="0" w:color="auto"/>
            </w:tcBorders>
          </w:tcPr>
          <w:p w:rsidR="00D67623" w:rsidRDefault="00D67623" w:rsidP="00422C14">
            <w:pPr>
              <w:shd w:val="clear" w:color="auto" w:fill="FFFFFF"/>
              <w:spacing w:before="120"/>
            </w:pPr>
            <w:r>
              <w:t>ESDs/Districts</w:t>
            </w:r>
          </w:p>
          <w:p w:rsidR="00D67623" w:rsidRDefault="00D67623" w:rsidP="00422C14">
            <w:pPr>
              <w:shd w:val="clear" w:color="auto" w:fill="FFFFFF"/>
            </w:pP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Please register for </w:t>
            </w:r>
            <w:r w:rsidR="00847CE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L Coordinators Webinar on Jan 8, 2020, 8:30 AM PDT at: </w:t>
            </w: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9F5F6D" w:rsidRPr="009F5F6D" w:rsidRDefault="00E803A4" w:rsidP="00422C14">
            <w:pPr>
              <w:rPr>
                <w:rFonts w:ascii="Cambria" w:hAnsi="Cambria"/>
                <w:color w:val="993366"/>
                <w:sz w:val="18"/>
                <w:szCs w:val="18"/>
              </w:rPr>
            </w:pPr>
            <w:hyperlink r:id="rId13" w:history="1">
              <w:r w:rsidR="009C3795" w:rsidRPr="00F000A2">
                <w:rPr>
                  <w:rStyle w:val="Hyperlink"/>
                  <w:rFonts w:eastAsia="Times New Roman" w:cstheme="minorHAnsi"/>
                  <w:bCs/>
                  <w:szCs w:val="24"/>
                </w:rPr>
                <w:t>http://ode.news/EL010820</w:t>
              </w:r>
            </w:hyperlink>
          </w:p>
          <w:p w:rsidR="009C3795" w:rsidRDefault="009C3795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D67623" w:rsidRDefault="00847CE1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L</w:t>
            </w:r>
            <w:r w:rsidR="00D6762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Coordinator webinars for the 2019-20 school year. This meeting will provide information to assist District/ESD English Learner Coordinators. Topics may </w:t>
            </w:r>
            <w:proofErr w:type="gramStart"/>
            <w:r w:rsidR="00D6762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clude:</w:t>
            </w:r>
            <w:proofErr w:type="gramEnd"/>
            <w:r w:rsidR="00D6762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ata collection, data analysis, program improvements, program requirements, assessments, and standards.</w:t>
            </w: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fter registering, you will receive a confirmation email containing information about joining the webinar.</w:t>
            </w: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rought to you by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ToWebina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®</w:t>
            </w:r>
          </w:p>
          <w:p w:rsidR="00D67623" w:rsidRDefault="00D67623" w:rsidP="00422C14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ebinars Made Easy®</w:t>
            </w: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ODE Staff</w:t>
            </w:r>
          </w:p>
        </w:tc>
      </w:tr>
      <w:tr w:rsidR="00D67623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</w:tcBorders>
          </w:tcPr>
          <w:p w:rsidR="00D67623" w:rsidRPr="00DB1242" w:rsidRDefault="00D67623" w:rsidP="009F5F6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anuary 15,</w:t>
            </w:r>
            <w:r w:rsidR="009F5F6D">
              <w:rPr>
                <w:b/>
              </w:rPr>
              <w:br/>
            </w:r>
            <w:r w:rsidRPr="00DB1242">
              <w:rPr>
                <w:b/>
              </w:rPr>
              <w:t>8:30-11:00 am</w:t>
            </w:r>
          </w:p>
        </w:tc>
        <w:tc>
          <w:tcPr>
            <w:tcW w:w="3600" w:type="dxa"/>
          </w:tcPr>
          <w:p w:rsidR="00D67623" w:rsidRDefault="00D67623" w:rsidP="00422C14">
            <w:pPr>
              <w:spacing w:before="120" w:after="120"/>
            </w:pPr>
            <w:r>
              <w:t>EL Coordinators’ webinar</w:t>
            </w:r>
          </w:p>
        </w:tc>
        <w:tc>
          <w:tcPr>
            <w:tcW w:w="3843" w:type="dxa"/>
            <w:gridSpan w:val="2"/>
          </w:tcPr>
          <w:p w:rsidR="00D67623" w:rsidRDefault="00D67623" w:rsidP="00422C14">
            <w:pPr>
              <w:shd w:val="clear" w:color="auto" w:fill="FFFFFF"/>
              <w:spacing w:before="120"/>
            </w:pPr>
            <w:r>
              <w:t>ESDs/Districts</w:t>
            </w:r>
          </w:p>
          <w:p w:rsidR="00D67623" w:rsidRDefault="00D67623" w:rsidP="00422C14">
            <w:pPr>
              <w:shd w:val="clear" w:color="auto" w:fill="FFFFFF"/>
            </w:pP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lease register for EL Coordinators Webinar on Jan 15, 2020, 8:30 AM PDT at: </w:t>
            </w: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47CE1" w:rsidRDefault="00E803A4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hyperlink r:id="rId14" w:history="1">
              <w:r w:rsidR="009C3795" w:rsidRPr="00F000A2">
                <w:rPr>
                  <w:rStyle w:val="Hyperlink"/>
                </w:rPr>
                <w:t>https://ode.news/EL011520</w:t>
              </w:r>
            </w:hyperlink>
          </w:p>
          <w:p w:rsidR="009C3795" w:rsidRDefault="009C3795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D67623" w:rsidRDefault="00847CE1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L</w:t>
            </w:r>
            <w:r w:rsidR="00D6762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Coordinator webinars for the 2019-20 school year. This meeting will provide information to assist District/ESD English Learner Coordinators. Topics may </w:t>
            </w:r>
            <w:proofErr w:type="gramStart"/>
            <w:r w:rsidR="00D6762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clude:</w:t>
            </w:r>
            <w:proofErr w:type="gramEnd"/>
            <w:r w:rsidR="00D67623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ata collection, data analysis, program improvements, program requirements, assessments, and standards.</w:t>
            </w: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fter registering, you will receive a confirmation email containing information about joining the webinar.</w:t>
            </w: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D67623" w:rsidRDefault="00D67623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rought to you by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ToWebina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®</w:t>
            </w:r>
          </w:p>
          <w:p w:rsidR="00D67623" w:rsidRDefault="00D67623" w:rsidP="00422C14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ebinars Made Easy®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</w:tr>
      <w:tr w:rsidR="00D67623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</w:tcBorders>
          </w:tcPr>
          <w:p w:rsidR="00D67623" w:rsidRPr="00EB1495" w:rsidRDefault="00D67623" w:rsidP="00422C14">
            <w:pPr>
              <w:spacing w:before="120" w:after="120"/>
              <w:rPr>
                <w:b/>
                <w:strike/>
              </w:rPr>
            </w:pPr>
            <w:r w:rsidRPr="00EB1495">
              <w:rPr>
                <w:b/>
                <w:strike/>
              </w:rPr>
              <w:t>January 30</w:t>
            </w:r>
          </w:p>
        </w:tc>
        <w:tc>
          <w:tcPr>
            <w:tcW w:w="3600" w:type="dxa"/>
          </w:tcPr>
          <w:p w:rsidR="00D67623" w:rsidRPr="00EB1495" w:rsidRDefault="00D67623" w:rsidP="00422C14">
            <w:pPr>
              <w:spacing w:before="120" w:after="120"/>
              <w:rPr>
                <w:strike/>
              </w:rPr>
            </w:pPr>
            <w:r w:rsidRPr="00EB1495">
              <w:rPr>
                <w:strike/>
              </w:rPr>
              <w:t>Immigrant Grant Budgets due</w:t>
            </w:r>
            <w:r w:rsidR="00EB1495" w:rsidRPr="00EB1495">
              <w:rPr>
                <w:strike/>
              </w:rPr>
              <w:t xml:space="preserve"> </w:t>
            </w:r>
          </w:p>
          <w:p w:rsidR="00EB1495" w:rsidRPr="00EB1495" w:rsidRDefault="00EB1495" w:rsidP="00422C14">
            <w:pPr>
              <w:spacing w:before="120" w:after="120"/>
              <w:rPr>
                <w:b/>
              </w:rPr>
            </w:pPr>
            <w:r w:rsidRPr="00EB1495">
              <w:rPr>
                <w:b/>
              </w:rPr>
              <w:t xml:space="preserve">This is completed.  SDs </w:t>
            </w:r>
            <w:proofErr w:type="gramStart"/>
            <w:r w:rsidRPr="00EB1495">
              <w:rPr>
                <w:b/>
              </w:rPr>
              <w:t>have been notified</w:t>
            </w:r>
            <w:proofErr w:type="gramEnd"/>
            <w:r w:rsidRPr="00EB1495">
              <w:rPr>
                <w:b/>
              </w:rPr>
              <w:t>.</w:t>
            </w:r>
          </w:p>
        </w:tc>
        <w:tc>
          <w:tcPr>
            <w:tcW w:w="2250" w:type="dxa"/>
          </w:tcPr>
          <w:p w:rsidR="00D67623" w:rsidRDefault="00D67623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</w:tcPr>
          <w:p w:rsidR="00D67623" w:rsidRDefault="00D67623" w:rsidP="00422C14">
            <w:pPr>
              <w:spacing w:before="120" w:after="120"/>
            </w:pPr>
            <w:r>
              <w:t>CIP budget Narrative ODE Application</w:t>
            </w: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  <w:r>
              <w:t>ODE Staff</w:t>
            </w:r>
          </w:p>
        </w:tc>
      </w:tr>
      <w:tr w:rsidR="00D67623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D67623" w:rsidRPr="00DB1242" w:rsidRDefault="00D67623" w:rsidP="00422C14">
            <w:pPr>
              <w:spacing w:before="120" w:after="120"/>
              <w:rPr>
                <w:b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D67623" w:rsidRDefault="00D67623" w:rsidP="00422C14">
            <w:pPr>
              <w:spacing w:before="120" w:after="120"/>
            </w:pPr>
          </w:p>
        </w:tc>
      </w:tr>
      <w:tr w:rsidR="00D67623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67623" w:rsidRPr="00DB1242" w:rsidRDefault="00D67623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February 4-7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D67623" w:rsidRDefault="00D67623" w:rsidP="00422C14">
            <w:pPr>
              <w:spacing w:before="120" w:after="120"/>
            </w:pPr>
            <w:r>
              <w:t>NAESPA Conference (formerly Title I organization)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</w:tcPr>
          <w:p w:rsidR="00D67623" w:rsidRDefault="00D67623" w:rsidP="00422C14">
            <w:pPr>
              <w:spacing w:before="120" w:after="120"/>
            </w:pPr>
            <w:r>
              <w:t>Atlanta</w:t>
            </w: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67623" w:rsidRDefault="00E803A4" w:rsidP="00422C14">
            <w:pPr>
              <w:spacing w:before="120" w:after="120"/>
            </w:pPr>
            <w:hyperlink r:id="rId15" w:history="1">
              <w:r w:rsidR="00D67623" w:rsidRPr="002A78E4">
                <w:rPr>
                  <w:rStyle w:val="Hyperlink"/>
                </w:rPr>
                <w:t>www.eseanetwork.org</w:t>
              </w:r>
            </w:hyperlink>
          </w:p>
        </w:tc>
      </w:tr>
      <w:tr w:rsidR="00D67623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</w:tcBorders>
            <w:shd w:val="clear" w:color="auto" w:fill="auto"/>
          </w:tcPr>
          <w:p w:rsidR="00D67623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lastRenderedPageBreak/>
              <w:t>February 25</w:t>
            </w:r>
          </w:p>
        </w:tc>
        <w:tc>
          <w:tcPr>
            <w:tcW w:w="3600" w:type="dxa"/>
            <w:shd w:val="clear" w:color="auto" w:fill="auto"/>
          </w:tcPr>
          <w:p w:rsidR="00D67623" w:rsidRDefault="00880D34" w:rsidP="00422C14">
            <w:pPr>
              <w:spacing w:before="120" w:after="120"/>
            </w:pPr>
            <w:r>
              <w:t>NAELPA Annual Meeting (Formerly NCSTIIID)</w:t>
            </w:r>
          </w:p>
        </w:tc>
        <w:tc>
          <w:tcPr>
            <w:tcW w:w="2250" w:type="dxa"/>
            <w:shd w:val="clear" w:color="auto" w:fill="auto"/>
          </w:tcPr>
          <w:p w:rsidR="00D67623" w:rsidRDefault="00D67623" w:rsidP="00422C14">
            <w:pPr>
              <w:spacing w:before="120" w:after="120"/>
            </w:pPr>
          </w:p>
        </w:tc>
        <w:tc>
          <w:tcPr>
            <w:tcW w:w="1593" w:type="dxa"/>
            <w:shd w:val="clear" w:color="auto" w:fill="auto"/>
          </w:tcPr>
          <w:p w:rsidR="00D67623" w:rsidRDefault="00880D34" w:rsidP="00422C14">
            <w:pPr>
              <w:spacing w:before="120" w:after="120"/>
            </w:pPr>
            <w:r>
              <w:t>Las Vegas</w:t>
            </w:r>
          </w:p>
        </w:tc>
        <w:tc>
          <w:tcPr>
            <w:tcW w:w="2255" w:type="dxa"/>
            <w:tcBorders>
              <w:right w:val="single" w:sz="12" w:space="0" w:color="auto"/>
            </w:tcBorders>
            <w:shd w:val="clear" w:color="auto" w:fill="auto"/>
          </w:tcPr>
          <w:p w:rsidR="00D67623" w:rsidRDefault="00E803A4" w:rsidP="00422C14">
            <w:pPr>
              <w:spacing w:before="120" w:after="120"/>
            </w:pPr>
            <w:hyperlink r:id="rId16" w:history="1">
              <w:r w:rsidR="00880D34" w:rsidRPr="002A78E4">
                <w:rPr>
                  <w:rStyle w:val="Hyperlink"/>
                </w:rPr>
                <w:t>www.ncstiiid.org</w:t>
              </w:r>
            </w:hyperlink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February 26-27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</w:tcPr>
          <w:p w:rsidR="00880D34" w:rsidRDefault="00880D34" w:rsidP="00422C14">
            <w:pPr>
              <w:spacing w:before="120" w:after="120"/>
            </w:pPr>
            <w:r>
              <w:t>NAB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auto"/>
          </w:tcPr>
          <w:p w:rsidR="00880D34" w:rsidRDefault="00880D34" w:rsidP="00422C14">
            <w:pPr>
              <w:spacing w:before="120" w:after="120"/>
            </w:pPr>
            <w:r>
              <w:t>Las Vegas</w:t>
            </w: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0D34" w:rsidRDefault="00E803A4" w:rsidP="00422C14">
            <w:pPr>
              <w:spacing w:before="120" w:after="120"/>
            </w:pPr>
            <w:hyperlink r:id="rId17" w:history="1">
              <w:r w:rsidR="00880D34" w:rsidRPr="002A78E4">
                <w:rPr>
                  <w:rStyle w:val="Hyperlink"/>
                </w:rPr>
                <w:t>www.nabe.org</w:t>
              </w:r>
            </w:hyperlink>
          </w:p>
        </w:tc>
      </w:tr>
      <w:tr w:rsidR="00187F68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87F68" w:rsidRPr="00DB1242" w:rsidRDefault="00187F68" w:rsidP="007910D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March</w:t>
            </w:r>
            <w:r>
              <w:rPr>
                <w:b/>
              </w:rPr>
              <w:t xml:space="preserve"> 11-13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</w:tcPr>
          <w:p w:rsidR="00187F68" w:rsidRDefault="00187F68" w:rsidP="007910D4">
            <w:pPr>
              <w:spacing w:before="120" w:after="120"/>
            </w:pPr>
            <w:r>
              <w:t>ODE/COSA EL Alliance Conferenc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</w:tcPr>
          <w:p w:rsidR="00187F68" w:rsidRDefault="00187F68" w:rsidP="007910D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</w:tcPr>
          <w:p w:rsidR="00187F68" w:rsidRDefault="00187F68" w:rsidP="007910D4">
            <w:pPr>
              <w:spacing w:before="120" w:after="120"/>
            </w:pPr>
            <w:r>
              <w:t>Eugene Graduate Hotel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87F68" w:rsidRDefault="00E803A4" w:rsidP="007910D4">
            <w:pPr>
              <w:spacing w:before="120" w:after="120"/>
            </w:pPr>
            <w:hyperlink r:id="rId18" w:history="1">
              <w:r w:rsidR="00187F68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187F68" w:rsidTr="00E2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187F68" w:rsidRPr="008A5388" w:rsidRDefault="00187F68" w:rsidP="007910D4">
            <w:pPr>
              <w:shd w:val="clear" w:color="auto" w:fill="FFFFFF" w:themeFill="background1"/>
              <w:spacing w:before="120" w:after="120"/>
              <w:rPr>
                <w:b/>
                <w:strike/>
              </w:rPr>
            </w:pPr>
            <w:r w:rsidRPr="008A5388">
              <w:rPr>
                <w:b/>
                <w:strike/>
              </w:rPr>
              <w:t>March 20</w:t>
            </w:r>
          </w:p>
          <w:p w:rsidR="008A5388" w:rsidRDefault="008A5388" w:rsidP="007910D4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  <w:p w:rsidR="008A5388" w:rsidRPr="00DB1242" w:rsidRDefault="008A5388" w:rsidP="007910D4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t>May 30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shd w:val="clear" w:color="auto" w:fill="auto"/>
          </w:tcPr>
          <w:p w:rsidR="00187F68" w:rsidRDefault="001677ED" w:rsidP="00187F68">
            <w:pPr>
              <w:shd w:val="clear" w:color="auto" w:fill="FFFFFF" w:themeFill="background1"/>
              <w:spacing w:before="120" w:after="120"/>
            </w:pPr>
            <w:r>
              <w:t>Deadline to submit 2019-20 Budget Narratives and 2018-19 Carryover Budget Narrative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:rsidR="00187F68" w:rsidRDefault="00187F68" w:rsidP="007910D4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bottom w:val="single" w:sz="18" w:space="0" w:color="auto"/>
            </w:tcBorders>
            <w:shd w:val="clear" w:color="auto" w:fill="auto"/>
          </w:tcPr>
          <w:p w:rsidR="00187F68" w:rsidRDefault="00187F68" w:rsidP="007910D4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87F68" w:rsidRDefault="00187F68" w:rsidP="007910D4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80D34" w:rsidTr="00E2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880D34" w:rsidRPr="00757C0D" w:rsidRDefault="00880D34" w:rsidP="005142E6">
            <w:pPr>
              <w:spacing w:before="120"/>
              <w:rPr>
                <w:b/>
                <w:strike/>
              </w:rPr>
            </w:pPr>
            <w:r w:rsidRPr="00757C0D">
              <w:rPr>
                <w:b/>
                <w:strike/>
              </w:rPr>
              <w:t>April 8,</w:t>
            </w:r>
            <w:r w:rsidR="00187F68" w:rsidRPr="00757C0D">
              <w:rPr>
                <w:b/>
                <w:strike/>
              </w:rPr>
              <w:t xml:space="preserve"> </w:t>
            </w:r>
          </w:p>
          <w:p w:rsidR="00757C0D" w:rsidRDefault="00880D34" w:rsidP="005142E6">
            <w:pPr>
              <w:rPr>
                <w:b/>
              </w:rPr>
            </w:pPr>
            <w:r w:rsidRPr="00DB1242">
              <w:rPr>
                <w:b/>
              </w:rPr>
              <w:t>8:30-11:00 am</w:t>
            </w:r>
          </w:p>
          <w:p w:rsidR="00757C0D" w:rsidRPr="00DB1242" w:rsidRDefault="00757C0D" w:rsidP="005142E6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18" w:space="0" w:color="auto"/>
              <w:bottom w:val="single" w:sz="4" w:space="0" w:color="auto"/>
            </w:tcBorders>
          </w:tcPr>
          <w:p w:rsidR="00880D34" w:rsidRDefault="00880D34" w:rsidP="004E2D92">
            <w:pPr>
              <w:spacing w:before="120"/>
            </w:pPr>
            <w:r>
              <w:t>EL Coordinators’ webinar</w:t>
            </w:r>
          </w:p>
          <w:p w:rsidR="00757C0D" w:rsidRDefault="00757C0D" w:rsidP="004E2D92"/>
          <w:p w:rsidR="00757C0D" w:rsidRPr="00757C0D" w:rsidRDefault="00757C0D" w:rsidP="004E2D92">
            <w:pPr>
              <w:jc w:val="center"/>
              <w:rPr>
                <w:b/>
                <w:sz w:val="24"/>
                <w:szCs w:val="24"/>
              </w:rPr>
            </w:pPr>
            <w:r w:rsidRPr="00757C0D">
              <w:rPr>
                <w:b/>
                <w:sz w:val="24"/>
                <w:szCs w:val="24"/>
                <w:highlight w:val="yellow"/>
              </w:rPr>
              <w:t>CANCELLED</w:t>
            </w:r>
          </w:p>
          <w:p w:rsidR="00757C0D" w:rsidRDefault="00757C0D" w:rsidP="00422C14">
            <w:pPr>
              <w:spacing w:before="120" w:after="120"/>
            </w:pPr>
          </w:p>
        </w:tc>
        <w:tc>
          <w:tcPr>
            <w:tcW w:w="38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80D34" w:rsidRDefault="00880D34" w:rsidP="00422C14">
            <w:pPr>
              <w:shd w:val="clear" w:color="auto" w:fill="FFFFFF"/>
              <w:spacing w:before="120"/>
            </w:pPr>
            <w:r>
              <w:t>ESDs/Districts</w:t>
            </w:r>
          </w:p>
          <w:p w:rsidR="00880D34" w:rsidRDefault="00880D34" w:rsidP="00422C14">
            <w:pPr>
              <w:shd w:val="clear" w:color="auto" w:fill="FFFFFF"/>
            </w:pPr>
          </w:p>
          <w:p w:rsidR="00880D34" w:rsidRDefault="00880D34" w:rsidP="00422C14"/>
        </w:tc>
        <w:tc>
          <w:tcPr>
            <w:tcW w:w="2255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E2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8" w:space="0" w:color="auto"/>
            </w:tcBorders>
          </w:tcPr>
          <w:p w:rsidR="00880D34" w:rsidRPr="00DB1242" w:rsidRDefault="00880D34" w:rsidP="005142E6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pril 16,</w:t>
            </w:r>
            <w:r w:rsidR="005142E6" w:rsidRPr="00DB1242">
              <w:rPr>
                <w:b/>
              </w:rPr>
              <w:t xml:space="preserve"> </w:t>
            </w:r>
            <w:r w:rsidR="00187F68">
              <w:rPr>
                <w:b/>
              </w:rPr>
              <w:br/>
            </w:r>
            <w:r w:rsidRPr="00DB1242">
              <w:rPr>
                <w:b/>
              </w:rPr>
              <w:t>1:00</w:t>
            </w:r>
            <w:r w:rsidR="005142E6" w:rsidRPr="00DB1242">
              <w:rPr>
                <w:b/>
              </w:rPr>
              <w:t> </w:t>
            </w:r>
            <w:r w:rsidRPr="00DB1242">
              <w:rPr>
                <w:b/>
              </w:rPr>
              <w:t>pm</w:t>
            </w:r>
          </w:p>
        </w:tc>
        <w:tc>
          <w:tcPr>
            <w:tcW w:w="3600" w:type="dxa"/>
            <w:tcBorders>
              <w:bottom w:val="single" w:sz="18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Spring EL Data Collection open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bottom w:val="single" w:sz="18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ugene</w:t>
            </w:r>
          </w:p>
        </w:tc>
        <w:tc>
          <w:tcPr>
            <w:tcW w:w="2255" w:type="dxa"/>
            <w:tcBorders>
              <w:bottom w:val="single" w:sz="18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E21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:rsidR="00880D34" w:rsidRPr="00DB1242" w:rsidRDefault="00880D34" w:rsidP="009F5F6D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May 13,</w:t>
            </w:r>
            <w:r w:rsidR="00187F68">
              <w:rPr>
                <w:b/>
              </w:rPr>
              <w:t xml:space="preserve"> </w:t>
            </w:r>
            <w:r w:rsidR="009F5F6D">
              <w:rPr>
                <w:b/>
              </w:rPr>
              <w:br/>
            </w:r>
            <w:r w:rsidRPr="00DB1242">
              <w:rPr>
                <w:b/>
              </w:rPr>
              <w:t>8:30-11:00 am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L Coordinators’ webinar</w:t>
            </w:r>
          </w:p>
        </w:tc>
        <w:tc>
          <w:tcPr>
            <w:tcW w:w="3843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880D34" w:rsidRDefault="00880D34" w:rsidP="00422C14">
            <w:pPr>
              <w:shd w:val="clear" w:color="auto" w:fill="FFFFFF"/>
              <w:spacing w:before="120"/>
            </w:pPr>
            <w:r>
              <w:t>ESDs/Districts</w:t>
            </w:r>
          </w:p>
          <w:p w:rsidR="00880D34" w:rsidRDefault="00880D34" w:rsidP="00422C14">
            <w:pPr>
              <w:shd w:val="clear" w:color="auto" w:fill="FFFFFF"/>
            </w:pPr>
          </w:p>
          <w:p w:rsidR="00880D34" w:rsidRDefault="00880D34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lease register for EL Coordinators Webinar on May 13, 2020, 8:30 AM PDT at: </w:t>
            </w:r>
          </w:p>
          <w:p w:rsidR="00880D34" w:rsidRDefault="00880D34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47CE1" w:rsidRDefault="00E803A4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hyperlink r:id="rId19" w:history="1">
              <w:r w:rsidR="009C3795" w:rsidRPr="00BC0E96">
                <w:rPr>
                  <w:rStyle w:val="Hyperlink"/>
                </w:rPr>
                <w:t>https://ode.news/EL051320</w:t>
              </w:r>
            </w:hyperlink>
          </w:p>
          <w:p w:rsidR="009C3795" w:rsidRDefault="009C3795" w:rsidP="00422C14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880D34" w:rsidRDefault="00847CE1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L</w:t>
            </w:r>
            <w:r w:rsidR="00880D3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Coordinator webinars for the 2019-20 school year. This meeting will provide information to assist District/ESD English Learner Coordinators. Topics may </w:t>
            </w:r>
            <w:proofErr w:type="gramStart"/>
            <w:r w:rsidR="00880D3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nclude:</w:t>
            </w:r>
            <w:proofErr w:type="gramEnd"/>
            <w:r w:rsidR="00880D3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data collection, data analysis, program improvements, program requirements, assessments, and standards.</w:t>
            </w:r>
          </w:p>
          <w:p w:rsidR="00880D34" w:rsidRDefault="00880D34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80D34" w:rsidRDefault="00880D34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fter registering, you will receive a confirmation email containing information about joining the webinar.</w:t>
            </w:r>
          </w:p>
          <w:p w:rsidR="00880D34" w:rsidRDefault="00880D34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  <w:p w:rsidR="00880D34" w:rsidRDefault="00880D34" w:rsidP="00422C14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Brought to you by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ToWebina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®</w:t>
            </w:r>
          </w:p>
          <w:p w:rsidR="00880D34" w:rsidRDefault="00880D34" w:rsidP="00422C14"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ebinars Made Easy®</w:t>
            </w:r>
          </w:p>
        </w:tc>
        <w:tc>
          <w:tcPr>
            <w:tcW w:w="2255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8A5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May 29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L Spring Data Collection close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A5388" w:rsidTr="008A5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A5388" w:rsidRDefault="008A5388" w:rsidP="00224737">
            <w:pPr>
              <w:shd w:val="clear" w:color="auto" w:fill="FFFFFF" w:themeFill="background1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May 30</w:t>
            </w:r>
          </w:p>
          <w:p w:rsidR="008A5388" w:rsidRPr="008A5388" w:rsidRDefault="008A5388" w:rsidP="004C6546">
            <w:pPr>
              <w:shd w:val="clear" w:color="auto" w:fill="FFFFFF" w:themeFill="background1"/>
              <w:spacing w:before="120"/>
              <w:rPr>
                <w:b/>
                <w:strike/>
              </w:rPr>
            </w:pPr>
            <w:r w:rsidRPr="008A5388">
              <w:rPr>
                <w:b/>
                <w:strike/>
              </w:rPr>
              <w:t>March 20</w:t>
            </w:r>
          </w:p>
          <w:p w:rsidR="008A5388" w:rsidRPr="00DB1242" w:rsidRDefault="008A5388" w:rsidP="00224737">
            <w:pPr>
              <w:shd w:val="clear" w:color="auto" w:fill="FFFFFF" w:themeFill="background1"/>
              <w:spacing w:before="120" w:after="120"/>
              <w:rPr>
                <w:b/>
              </w:rPr>
            </w:pPr>
          </w:p>
        </w:tc>
        <w:tc>
          <w:tcPr>
            <w:tcW w:w="36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A5388" w:rsidRDefault="008A5388" w:rsidP="00224737">
            <w:pPr>
              <w:shd w:val="clear" w:color="auto" w:fill="FFFFFF" w:themeFill="background1"/>
              <w:spacing w:before="120" w:after="120"/>
            </w:pPr>
            <w:r>
              <w:t>Deadline to submit 2019-20 Budget Narratives and 2018-19 Carryover Budget Narratives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A5388" w:rsidRDefault="008A5388" w:rsidP="00224737">
            <w:pPr>
              <w:shd w:val="clear" w:color="auto" w:fill="FFFFFF" w:themeFill="background1"/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A5388" w:rsidRDefault="008A5388" w:rsidP="00224737">
            <w:pPr>
              <w:shd w:val="clear" w:color="auto" w:fill="FFFFFF" w:themeFill="background1"/>
              <w:spacing w:before="120" w:after="120"/>
            </w:pPr>
          </w:p>
        </w:tc>
        <w:tc>
          <w:tcPr>
            <w:tcW w:w="22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5388" w:rsidRDefault="008A5388" w:rsidP="00224737">
            <w:pPr>
              <w:shd w:val="clear" w:color="auto" w:fill="FFFFFF" w:themeFill="background1"/>
              <w:spacing w:before="120" w:after="120"/>
            </w:pPr>
            <w:r>
              <w:t>ODE Staff</w:t>
            </w:r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880D34" w:rsidRPr="00DB1242" w:rsidRDefault="00880D34" w:rsidP="00187F68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 11,</w:t>
            </w:r>
            <w:r w:rsidR="00187F68">
              <w:rPr>
                <w:b/>
              </w:rPr>
              <w:t xml:space="preserve"> </w:t>
            </w:r>
            <w:r w:rsidR="00187F68">
              <w:rPr>
                <w:b/>
              </w:rPr>
              <w:br/>
            </w:r>
            <w:r w:rsidRPr="00DB1242">
              <w:rPr>
                <w:b/>
              </w:rPr>
              <w:t>1:00</w:t>
            </w:r>
            <w:r w:rsidR="005142E6" w:rsidRPr="00DB1242">
              <w:rPr>
                <w:b/>
              </w:rPr>
              <w:t> </w:t>
            </w:r>
            <w:r w:rsidRPr="00DB1242">
              <w:rPr>
                <w:b/>
              </w:rPr>
              <w:t>pm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 xml:space="preserve">EL Spring Data </w:t>
            </w:r>
            <w:r w:rsidR="005142E6">
              <w:t>Collection</w:t>
            </w:r>
            <w:r>
              <w:t xml:space="preserve"> – Review Window open (critical validation)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 15</w:t>
            </w:r>
          </w:p>
        </w:tc>
        <w:tc>
          <w:tcPr>
            <w:tcW w:w="3600" w:type="dxa"/>
          </w:tcPr>
          <w:p w:rsidR="00880D34" w:rsidRDefault="00880D34" w:rsidP="00422C14">
            <w:pPr>
              <w:spacing w:before="120" w:after="120"/>
            </w:pPr>
            <w:r>
              <w:t>Grant Intents due</w:t>
            </w:r>
          </w:p>
        </w:tc>
        <w:tc>
          <w:tcPr>
            <w:tcW w:w="2250" w:type="dxa"/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 22</w:t>
            </w:r>
          </w:p>
        </w:tc>
        <w:tc>
          <w:tcPr>
            <w:tcW w:w="3600" w:type="dxa"/>
          </w:tcPr>
          <w:p w:rsidR="00880D34" w:rsidRDefault="00880D34" w:rsidP="00422C14">
            <w:pPr>
              <w:spacing w:before="120" w:after="120"/>
            </w:pPr>
            <w:r>
              <w:t>EL Spring Data Collection – Review Window closes</w:t>
            </w:r>
          </w:p>
        </w:tc>
        <w:tc>
          <w:tcPr>
            <w:tcW w:w="2250" w:type="dxa"/>
          </w:tcPr>
          <w:p w:rsidR="00880D34" w:rsidRDefault="00880D34" w:rsidP="00422C14">
            <w:pPr>
              <w:spacing w:before="120" w:after="120"/>
            </w:pPr>
            <w:r>
              <w:t>ODE/ESDs/Districts</w:t>
            </w:r>
          </w:p>
        </w:tc>
        <w:tc>
          <w:tcPr>
            <w:tcW w:w="1593" w:type="dxa"/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Kim Miller</w:t>
            </w:r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ne – TBD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COSA Seaside Conferenc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Seaside</w:t>
            </w: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880D34" w:rsidRDefault="00E803A4" w:rsidP="00422C14">
            <w:pPr>
              <w:spacing w:before="120" w:after="120"/>
            </w:pPr>
            <w:hyperlink r:id="rId20" w:history="1">
              <w:r w:rsidR="00880D34" w:rsidRPr="002A78E4">
                <w:rPr>
                  <w:rStyle w:val="Hyperlink"/>
                </w:rPr>
                <w:t>www.cosa.k12.or.us</w:t>
              </w:r>
            </w:hyperlink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July – TBD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Malheur Summer Institut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top w:val="single" w:sz="2" w:space="0" w:color="auto"/>
              <w:bottom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880D34" w:rsidRPr="00DB1242" w:rsidRDefault="00880D3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ugust – Early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  <w:r>
              <w:t>Budget Narrative 2020-21 opens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right w:val="single" w:sz="12" w:space="0" w:color="auto"/>
            </w:tcBorders>
          </w:tcPr>
          <w:p w:rsidR="00880D34" w:rsidRDefault="00880D34" w:rsidP="00422C14">
            <w:pPr>
              <w:spacing w:before="120" w:after="120"/>
            </w:pPr>
          </w:p>
        </w:tc>
      </w:tr>
      <w:tr w:rsidR="00880D34" w:rsidTr="00FD0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880D34" w:rsidRPr="00DB1242" w:rsidRDefault="00422C14" w:rsidP="00422C14">
            <w:pPr>
              <w:spacing w:before="120" w:after="120"/>
              <w:rPr>
                <w:b/>
              </w:rPr>
            </w:pPr>
            <w:r w:rsidRPr="00DB1242">
              <w:rPr>
                <w:b/>
              </w:rPr>
              <w:t>August – Early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880D34" w:rsidRDefault="00422C14" w:rsidP="00422C14">
            <w:pPr>
              <w:spacing w:before="120" w:after="120"/>
            </w:pPr>
            <w:r>
              <w:t>Office of Teaching, Learning, and Assessment Conferenc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880D34" w:rsidRDefault="00422C14" w:rsidP="00422C14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  <w:tcBorders>
              <w:bottom w:val="single" w:sz="12" w:space="0" w:color="auto"/>
            </w:tcBorders>
          </w:tcPr>
          <w:p w:rsidR="00880D34" w:rsidRDefault="00422C14" w:rsidP="00422C14">
            <w:pPr>
              <w:spacing w:before="120" w:after="120"/>
            </w:pPr>
            <w:r>
              <w:t>Eugene</w:t>
            </w:r>
          </w:p>
        </w:tc>
        <w:tc>
          <w:tcPr>
            <w:tcW w:w="2255" w:type="dxa"/>
            <w:tcBorders>
              <w:bottom w:val="single" w:sz="12" w:space="0" w:color="auto"/>
              <w:right w:val="single" w:sz="12" w:space="0" w:color="auto"/>
            </w:tcBorders>
          </w:tcPr>
          <w:p w:rsidR="00880D34" w:rsidRDefault="00E803A4" w:rsidP="00422C14">
            <w:pPr>
              <w:spacing w:before="120" w:after="120"/>
            </w:pPr>
            <w:hyperlink r:id="rId21" w:history="1">
              <w:r w:rsidR="00422C14" w:rsidRPr="002A78E4">
                <w:rPr>
                  <w:rStyle w:val="Hyperlink"/>
                </w:rPr>
                <w:t>www.cosa.k12.or.us</w:t>
              </w:r>
            </w:hyperlink>
          </w:p>
        </w:tc>
      </w:tr>
    </w:tbl>
    <w:p w:rsidR="00354F1D" w:rsidRDefault="00354F1D" w:rsidP="00354F1D">
      <w:pPr>
        <w:spacing w:after="0" w:line="240" w:lineRule="auto"/>
      </w:pPr>
    </w:p>
    <w:p w:rsidR="00DE4FF5" w:rsidRDefault="00DE4FF5" w:rsidP="00354F1D">
      <w:pPr>
        <w:spacing w:after="0" w:line="240" w:lineRule="auto"/>
      </w:pPr>
    </w:p>
    <w:p w:rsidR="00DE4FF5" w:rsidRPr="00DE4FF5" w:rsidRDefault="00DE4FF5" w:rsidP="00354F1D">
      <w:pPr>
        <w:spacing w:after="0" w:line="240" w:lineRule="auto"/>
        <w:rPr>
          <w:b/>
          <w:sz w:val="24"/>
          <w:szCs w:val="24"/>
        </w:rPr>
      </w:pPr>
      <w:r w:rsidRPr="00DE4FF5">
        <w:rPr>
          <w:b/>
          <w:sz w:val="24"/>
          <w:szCs w:val="24"/>
        </w:rPr>
        <w:t>FYI:</w:t>
      </w:r>
    </w:p>
    <w:tbl>
      <w:tblPr>
        <w:tblStyle w:val="TableGrid"/>
        <w:tblW w:w="11493" w:type="dxa"/>
        <w:tblInd w:w="-10" w:type="dxa"/>
        <w:tblLook w:val="04A0" w:firstRow="1" w:lastRow="0" w:firstColumn="1" w:lastColumn="0" w:noHBand="0" w:noVBand="1"/>
        <w:tblCaption w:val="Title III Calendar, January through August 2020"/>
        <w:tblDescription w:val="Title III Calendar, Events scheduled January through August 2020"/>
      </w:tblPr>
      <w:tblGrid>
        <w:gridCol w:w="1795"/>
        <w:gridCol w:w="3600"/>
        <w:gridCol w:w="2250"/>
        <w:gridCol w:w="1593"/>
        <w:gridCol w:w="2255"/>
      </w:tblGrid>
      <w:tr w:rsidR="00A11CC1" w:rsidTr="00995F0B">
        <w:trPr>
          <w:tblHeader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DB1242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B124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Audience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2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A11CC1" w:rsidRPr="00190004" w:rsidRDefault="00A11CC1" w:rsidP="00A11CC1">
            <w:pPr>
              <w:pStyle w:val="Header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90004">
              <w:rPr>
                <w:b/>
                <w:sz w:val="28"/>
                <w:szCs w:val="28"/>
              </w:rPr>
              <w:t>Contact</w:t>
            </w:r>
          </w:p>
        </w:tc>
      </w:tr>
      <w:tr w:rsidR="00A11CC1" w:rsidTr="00995F0B"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A11CC1" w:rsidRPr="00DB1242" w:rsidRDefault="00A11CC1" w:rsidP="00A11CC1">
            <w:pPr>
              <w:spacing w:before="120" w:after="120"/>
              <w:rPr>
                <w:b/>
              </w:rPr>
            </w:pPr>
            <w:r>
              <w:rPr>
                <w:b/>
              </w:rPr>
              <w:t>July 1</w:t>
            </w:r>
            <w:r w:rsidR="00995F0B">
              <w:rPr>
                <w:b/>
              </w:rPr>
              <w:t>, 2019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2" w:space="0" w:color="auto"/>
            </w:tcBorders>
          </w:tcPr>
          <w:p w:rsidR="00A11CC1" w:rsidRDefault="00A11CC1" w:rsidP="00B977FD">
            <w:pPr>
              <w:spacing w:before="120" w:after="120"/>
            </w:pPr>
            <w:r>
              <w:t xml:space="preserve">Legislative Report released </w:t>
            </w:r>
            <w:hyperlink r:id="rId22" w:history="1">
              <w:r w:rsidR="00B977FD">
                <w:rPr>
                  <w:rStyle w:val="Hyperlink"/>
                </w:rPr>
                <w:t>link</w:t>
              </w:r>
            </w:hyperlink>
            <w:r>
              <w:t xml:space="preserve"> </w:t>
            </w:r>
            <w:r w:rsidR="00B977FD">
              <w:t xml:space="preserve">- must be on district web </w:t>
            </w:r>
            <w:r>
              <w:t>by September 1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2" w:space="0" w:color="auto"/>
            </w:tcBorders>
          </w:tcPr>
          <w:p w:rsidR="00A11CC1" w:rsidRDefault="00A11CC1" w:rsidP="00A11CC1">
            <w:pPr>
              <w:spacing w:before="120" w:after="120"/>
            </w:pPr>
            <w:r>
              <w:t>Districts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2" w:space="0" w:color="auto"/>
            </w:tcBorders>
          </w:tcPr>
          <w:p w:rsidR="00A11CC1" w:rsidRDefault="00A11CC1" w:rsidP="00A11CC1">
            <w:pPr>
              <w:spacing w:before="120" w:after="120"/>
            </w:pPr>
          </w:p>
        </w:tc>
        <w:tc>
          <w:tcPr>
            <w:tcW w:w="22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11CC1" w:rsidRDefault="00A11CC1" w:rsidP="00A11CC1">
            <w:pPr>
              <w:spacing w:before="120" w:after="120"/>
            </w:pPr>
            <w:r>
              <w:t>Office Equity, Diversity, Inclusion</w:t>
            </w:r>
          </w:p>
        </w:tc>
      </w:tr>
      <w:tr w:rsidR="00995F0B" w:rsidTr="00995F0B">
        <w:tc>
          <w:tcPr>
            <w:tcW w:w="1795" w:type="dxa"/>
          </w:tcPr>
          <w:p w:rsidR="00995F0B" w:rsidRPr="00DB1242" w:rsidRDefault="00995F0B" w:rsidP="00107E2E">
            <w:pPr>
              <w:spacing w:before="120" w:after="120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3600" w:type="dxa"/>
          </w:tcPr>
          <w:p w:rsidR="00995F0B" w:rsidRDefault="00995F0B" w:rsidP="00107E2E">
            <w:pPr>
              <w:spacing w:before="120" w:after="120"/>
            </w:pPr>
            <w:r>
              <w:t>Desk Monitoring -- TBD</w:t>
            </w:r>
          </w:p>
        </w:tc>
        <w:tc>
          <w:tcPr>
            <w:tcW w:w="2250" w:type="dxa"/>
          </w:tcPr>
          <w:p w:rsidR="00995F0B" w:rsidRDefault="00995F0B" w:rsidP="00107E2E">
            <w:pPr>
              <w:spacing w:before="120" w:after="120"/>
            </w:pPr>
            <w:r>
              <w:t>ESDs/Districts</w:t>
            </w:r>
          </w:p>
        </w:tc>
        <w:tc>
          <w:tcPr>
            <w:tcW w:w="1593" w:type="dxa"/>
          </w:tcPr>
          <w:p w:rsidR="00995F0B" w:rsidRDefault="00995F0B" w:rsidP="00107E2E">
            <w:pPr>
              <w:spacing w:before="120" w:after="120"/>
            </w:pPr>
          </w:p>
        </w:tc>
        <w:tc>
          <w:tcPr>
            <w:tcW w:w="2255" w:type="dxa"/>
          </w:tcPr>
          <w:p w:rsidR="00995F0B" w:rsidRDefault="00995F0B" w:rsidP="00107E2E">
            <w:pPr>
              <w:spacing w:before="120" w:after="120"/>
            </w:pPr>
            <w:r>
              <w:t xml:space="preserve">Leslie </w:t>
            </w:r>
            <w:proofErr w:type="spellStart"/>
            <w:r>
              <w:t>Casebeer</w:t>
            </w:r>
            <w:proofErr w:type="spellEnd"/>
          </w:p>
        </w:tc>
      </w:tr>
    </w:tbl>
    <w:p w:rsidR="00DE4FF5" w:rsidRDefault="00DE4FF5" w:rsidP="00354F1D">
      <w:pPr>
        <w:spacing w:after="0" w:line="240" w:lineRule="auto"/>
      </w:pPr>
    </w:p>
    <w:sectPr w:rsidR="00DE4FF5" w:rsidSect="002F7D60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2F" w:rsidRDefault="0093622F" w:rsidP="002F7D60">
      <w:pPr>
        <w:spacing w:after="0" w:line="240" w:lineRule="auto"/>
      </w:pPr>
      <w:r>
        <w:separator/>
      </w:r>
    </w:p>
  </w:endnote>
  <w:endnote w:type="continuationSeparator" w:id="0">
    <w:p w:rsidR="0093622F" w:rsidRDefault="0093622F" w:rsidP="002F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2F" w:rsidRDefault="0093622F" w:rsidP="002F7D60">
      <w:pPr>
        <w:spacing w:after="0" w:line="240" w:lineRule="auto"/>
      </w:pPr>
      <w:r>
        <w:separator/>
      </w:r>
    </w:p>
  </w:footnote>
  <w:footnote w:type="continuationSeparator" w:id="0">
    <w:p w:rsidR="0093622F" w:rsidRDefault="0093622F" w:rsidP="002F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60" w:rsidRPr="00190004" w:rsidRDefault="002F7D60" w:rsidP="002F7D60">
    <w:pPr>
      <w:pStyle w:val="Header"/>
      <w:jc w:val="center"/>
      <w:rPr>
        <w:b/>
        <w:sz w:val="32"/>
        <w:szCs w:val="32"/>
      </w:rPr>
    </w:pPr>
    <w:r w:rsidRPr="00190004">
      <w:rPr>
        <w:b/>
        <w:sz w:val="32"/>
        <w:szCs w:val="32"/>
      </w:rPr>
      <w:t>Title III EL Dates</w:t>
    </w:r>
  </w:p>
  <w:p w:rsidR="002F7D60" w:rsidRDefault="00AA4E24" w:rsidP="002F7D60">
    <w:pPr>
      <w:pStyle w:val="Header"/>
      <w:jc w:val="center"/>
      <w:rPr>
        <w:i/>
      </w:rPr>
    </w:pPr>
    <w:r>
      <w:rPr>
        <w:i/>
      </w:rPr>
      <w:t>(</w:t>
    </w:r>
    <w:r w:rsidR="002F7D60" w:rsidRPr="007A1B14">
      <w:rPr>
        <w:b/>
        <w:i/>
        <w:u w:val="single"/>
      </w:rPr>
      <w:t>Note</w:t>
    </w:r>
    <w:r w:rsidR="002F7D60">
      <w:rPr>
        <w:i/>
      </w:rPr>
      <w:t>:  Dates and times subject to change)</w:t>
    </w:r>
  </w:p>
  <w:p w:rsidR="00DE4FF5" w:rsidRDefault="00DE4FF5" w:rsidP="002F7D60">
    <w:pPr>
      <w:pStyle w:val="Header"/>
      <w:jc w:val="center"/>
    </w:pPr>
    <w:r>
      <w:rPr>
        <w:i/>
      </w:rPr>
      <w:t>(</w:t>
    </w:r>
    <w:r w:rsidR="007A1B14" w:rsidRPr="007A1B14">
      <w:rPr>
        <w:i/>
        <w:u w:val="single"/>
      </w:rPr>
      <w:t xml:space="preserve">More </w:t>
    </w:r>
    <w:r w:rsidRPr="00DE4FF5">
      <w:rPr>
        <w:i/>
        <w:u w:val="single"/>
      </w:rPr>
      <w:t>FYI</w:t>
    </w:r>
    <w:r>
      <w:rPr>
        <w:i/>
      </w:rPr>
      <w:t>:  located at bottom of document)</w:t>
    </w:r>
  </w:p>
  <w:p w:rsidR="002F7D60" w:rsidRDefault="002F7D60" w:rsidP="002F7D60">
    <w:pPr>
      <w:pStyle w:val="Header"/>
      <w:jc w:val="center"/>
      <w:rPr>
        <w:b/>
        <w:sz w:val="28"/>
        <w:szCs w:val="28"/>
      </w:rPr>
    </w:pPr>
    <w:r w:rsidRPr="00190004">
      <w:rPr>
        <w:b/>
        <w:sz w:val="28"/>
        <w:szCs w:val="28"/>
      </w:rPr>
      <w:t>August 2019 – August 2020</w:t>
    </w:r>
  </w:p>
  <w:p w:rsidR="00AA4E24" w:rsidRPr="00190004" w:rsidRDefault="00AA4E24" w:rsidP="002F7D60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0"/>
    <w:rsid w:val="00002B09"/>
    <w:rsid w:val="000168F6"/>
    <w:rsid w:val="00040EFE"/>
    <w:rsid w:val="001264C3"/>
    <w:rsid w:val="0013108F"/>
    <w:rsid w:val="00157AF9"/>
    <w:rsid w:val="001677ED"/>
    <w:rsid w:val="00172607"/>
    <w:rsid w:val="00187F68"/>
    <w:rsid w:val="00190004"/>
    <w:rsid w:val="002F7D60"/>
    <w:rsid w:val="00354F1D"/>
    <w:rsid w:val="00422C14"/>
    <w:rsid w:val="004A154E"/>
    <w:rsid w:val="004C6546"/>
    <w:rsid w:val="004E2D92"/>
    <w:rsid w:val="005006DF"/>
    <w:rsid w:val="005142E6"/>
    <w:rsid w:val="005915D0"/>
    <w:rsid w:val="005950DD"/>
    <w:rsid w:val="006C1308"/>
    <w:rsid w:val="0071682F"/>
    <w:rsid w:val="00757C0D"/>
    <w:rsid w:val="007A1B14"/>
    <w:rsid w:val="00847CE1"/>
    <w:rsid w:val="00860CCA"/>
    <w:rsid w:val="00861C9D"/>
    <w:rsid w:val="00880D34"/>
    <w:rsid w:val="008A2DD1"/>
    <w:rsid w:val="008A5388"/>
    <w:rsid w:val="0093622F"/>
    <w:rsid w:val="00995F0B"/>
    <w:rsid w:val="009C3795"/>
    <w:rsid w:val="009F5F6D"/>
    <w:rsid w:val="00A11CC1"/>
    <w:rsid w:val="00AA4E24"/>
    <w:rsid w:val="00B977FD"/>
    <w:rsid w:val="00CB7EE3"/>
    <w:rsid w:val="00CC79FE"/>
    <w:rsid w:val="00CE3335"/>
    <w:rsid w:val="00D67623"/>
    <w:rsid w:val="00D93D01"/>
    <w:rsid w:val="00DB1242"/>
    <w:rsid w:val="00DE4FF5"/>
    <w:rsid w:val="00E21C19"/>
    <w:rsid w:val="00E5617B"/>
    <w:rsid w:val="00E803A4"/>
    <w:rsid w:val="00EB1495"/>
    <w:rsid w:val="00EF235A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A79E"/>
  <w15:chartTrackingRefBased/>
  <w15:docId w15:val="{37CD2F76-34FC-4BA1-B229-EEFF447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iPriority w:val="99"/>
    <w:unhideWhenUsed/>
    <w:rsid w:val="002F7D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60"/>
  </w:style>
  <w:style w:type="paragraph" w:styleId="Footer">
    <w:name w:val="footer"/>
    <w:basedOn w:val="Normal"/>
    <w:link w:val="FooterChar"/>
    <w:uiPriority w:val="99"/>
    <w:unhideWhenUsed/>
    <w:rsid w:val="002F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60"/>
  </w:style>
  <w:style w:type="character" w:styleId="FollowedHyperlink">
    <w:name w:val="FollowedHyperlink"/>
    <w:basedOn w:val="DefaultParagraphFont"/>
    <w:uiPriority w:val="99"/>
    <w:semiHidden/>
    <w:unhideWhenUsed/>
    <w:rsid w:val="00D676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9091287004819409923" TargetMode="External"/><Relationship Id="rId13" Type="http://schemas.openxmlformats.org/officeDocument/2006/relationships/hyperlink" Target="https://attendee.gotowebinar.com/register/8852219096681525004" TargetMode="External"/><Relationship Id="rId18" Type="http://schemas.openxmlformats.org/officeDocument/2006/relationships/hyperlink" Target="http://www.cosa.k12.or.us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yperlink" Target="http://www.cosa.k12.or.us" TargetMode="External"/><Relationship Id="rId7" Type="http://schemas.openxmlformats.org/officeDocument/2006/relationships/hyperlink" Target="http://www.cosa.k12.or.us" TargetMode="External"/><Relationship Id="rId12" Type="http://schemas.openxmlformats.org/officeDocument/2006/relationships/header" Target="header1.xml"/><Relationship Id="rId17" Type="http://schemas.openxmlformats.org/officeDocument/2006/relationships/hyperlink" Target="http://www.nabe.org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://www.ncstiiid.org" TargetMode="External"/><Relationship Id="rId20" Type="http://schemas.openxmlformats.org/officeDocument/2006/relationships/hyperlink" Target="http://www.cosa.k12.or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tendee.gotowebinar.com/register/1022005253295320579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eseanetwork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sa.k12.or.us" TargetMode="External"/><Relationship Id="rId19" Type="http://schemas.openxmlformats.org/officeDocument/2006/relationships/hyperlink" Target="https://attendee.gotowebinar.com/register/49469363137988262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tendee.gotowebinar.com/register/1022005253295320579" TargetMode="External"/><Relationship Id="rId14" Type="http://schemas.openxmlformats.org/officeDocument/2006/relationships/hyperlink" Target="https://attendee.gotowebinar.com/register/7202719658111460364" TargetMode="External"/><Relationship Id="rId22" Type="http://schemas.openxmlformats.org/officeDocument/2006/relationships/hyperlink" Target="https://www.oregon.gov/ode/reports-and-data/LegReports/Pages/default.aspx" TargetMode="Externa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14007aae-f337-4414-b2f6-4f7e3ca77c60">2020-03-31T07:00:00+00:00</Remediation_x0020_Date>
    <Priority xmlns="14007aae-f337-4414-b2f6-4f7e3ca77c60">New</Priority>
    <Estimated_x0020_Creation_x0020_Date xmlns="14007aae-f337-4414-b2f6-4f7e3ca77c60" xsi:nil="true"/>
  </documentManagement>
</p:properties>
</file>

<file path=customXml/itemProps1.xml><?xml version="1.0" encoding="utf-8"?>
<ds:datastoreItem xmlns:ds="http://schemas.openxmlformats.org/officeDocument/2006/customXml" ds:itemID="{667F8296-5F90-4C92-9067-0DA055ECEFCD}"/>
</file>

<file path=customXml/itemProps2.xml><?xml version="1.0" encoding="utf-8"?>
<ds:datastoreItem xmlns:ds="http://schemas.openxmlformats.org/officeDocument/2006/customXml" ds:itemID="{C09499E2-CB25-4E4E-8B5B-11FA8F56DE67}"/>
</file>

<file path=customXml/itemProps3.xml><?xml version="1.0" encoding="utf-8"?>
<ds:datastoreItem xmlns:ds="http://schemas.openxmlformats.org/officeDocument/2006/customXml" ds:itemID="{E6337ECA-8FB7-4C27-9B60-6002837EDC76}"/>
</file>

<file path=customXml/itemProps4.xml><?xml version="1.0" encoding="utf-8"?>
<ds:datastoreItem xmlns:ds="http://schemas.openxmlformats.org/officeDocument/2006/customXml" ds:itemID="{6AE3E6E0-4D63-4F57-981F-500B855529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Title III Calendar</vt:lpstr>
    </vt:vector>
  </TitlesOfParts>
  <Company>Oregon Department of Education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 Title III Calendar</dc:title>
  <dc:subject/>
  <dc:creator>CASEBEER Leslie - ODE</dc:creator>
  <cp:keywords/>
  <dc:description/>
  <cp:lastModifiedBy>CASEBEER Leslie - ODE</cp:lastModifiedBy>
  <cp:revision>25</cp:revision>
  <cp:lastPrinted>2019-07-26T15:17:00Z</cp:lastPrinted>
  <dcterms:created xsi:type="dcterms:W3CDTF">2019-07-25T17:58:00Z</dcterms:created>
  <dcterms:modified xsi:type="dcterms:W3CDTF">2020-03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</Properties>
</file>